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77268" w14:paraId="6B015324" w14:textId="77777777">
        <w:trPr>
          <w:trHeight w:val="400"/>
        </w:trPr>
        <w:tc>
          <w:tcPr>
            <w:tcW w:w="9464" w:type="dxa"/>
          </w:tcPr>
          <w:p w14:paraId="5F1C3392" w14:textId="7952955D" w:rsidR="00377268" w:rsidRPr="002338CF" w:rsidRDefault="00377268" w:rsidP="00826134">
            <w:pPr>
              <w:pStyle w:val="Heading1"/>
              <w:spacing w:before="240"/>
              <w:rPr>
                <w:rFonts w:ascii="Arial" w:hAnsi="Arial" w:cs="Arial"/>
                <w:szCs w:val="24"/>
              </w:rPr>
            </w:pPr>
            <w:r w:rsidRPr="002338CF">
              <w:rPr>
                <w:rFonts w:ascii="Arial" w:hAnsi="Arial" w:cs="Arial"/>
                <w:b/>
                <w:bCs/>
                <w:szCs w:val="24"/>
              </w:rPr>
              <w:t>CORRECTIVE ACTION REVIEW</w:t>
            </w:r>
            <w:r w:rsidR="00011092" w:rsidRPr="002338CF">
              <w:rPr>
                <w:rFonts w:ascii="Arial" w:hAnsi="Arial" w:cs="Arial"/>
                <w:b/>
                <w:bCs/>
                <w:szCs w:val="24"/>
              </w:rPr>
              <w:t xml:space="preserve"> FORM</w:t>
            </w:r>
          </w:p>
          <w:p w14:paraId="57F3604C" w14:textId="77777777" w:rsidR="00377268" w:rsidRPr="002338CF" w:rsidRDefault="00377268">
            <w:pPr>
              <w:pStyle w:val="Heading1"/>
              <w:spacing w:before="120"/>
              <w:rPr>
                <w:rFonts w:ascii="Arial" w:hAnsi="Arial"/>
                <w:bCs/>
                <w:sz w:val="21"/>
                <w:szCs w:val="21"/>
              </w:rPr>
            </w:pPr>
            <w:r w:rsidRPr="002338CF">
              <w:rPr>
                <w:rFonts w:ascii="Arial" w:hAnsi="Arial"/>
                <w:bCs/>
                <w:sz w:val="21"/>
                <w:szCs w:val="21"/>
              </w:rPr>
              <w:t xml:space="preserve">Form:  </w:t>
            </w:r>
            <w:r w:rsidR="00967016" w:rsidRPr="002338CF">
              <w:rPr>
                <w:rFonts w:ascii="Arial" w:hAnsi="Arial"/>
                <w:bCs/>
                <w:sz w:val="21"/>
                <w:szCs w:val="21"/>
              </w:rPr>
              <w:t>FM_MQL24</w:t>
            </w:r>
          </w:p>
          <w:p w14:paraId="2EC231E8" w14:textId="77777777" w:rsidR="00377268" w:rsidRDefault="00377268"/>
        </w:tc>
      </w:tr>
    </w:tbl>
    <w:p w14:paraId="2CDF7F52" w14:textId="77777777" w:rsidR="00377268" w:rsidRDefault="00377268">
      <w:pPr>
        <w:pStyle w:val="Header"/>
        <w:tabs>
          <w:tab w:val="clear" w:pos="4153"/>
          <w:tab w:val="clear" w:pos="8306"/>
        </w:tabs>
        <w:rPr>
          <w:b/>
          <w:bCs/>
          <w:sz w:val="16"/>
        </w:rPr>
      </w:pPr>
    </w:p>
    <w:p w14:paraId="15242E5B" w14:textId="4CAD9B91" w:rsidR="00377268" w:rsidRPr="00AD27DE" w:rsidRDefault="00377268" w:rsidP="00EB74B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8"/>
        </w:rPr>
      </w:pPr>
      <w:r w:rsidRPr="00AD27DE">
        <w:rPr>
          <w:rFonts w:ascii="Arial" w:hAnsi="Arial" w:cs="Arial"/>
          <w:b/>
          <w:bCs/>
        </w:rPr>
        <w:t xml:space="preserve">To be completed by the AUDITOR and submitted to the MANUFACTURER </w:t>
      </w:r>
      <w:r w:rsidRPr="00AD27DE">
        <w:rPr>
          <w:rFonts w:ascii="Arial" w:hAnsi="Arial" w:cs="Arial"/>
          <w:b/>
          <w:bCs/>
          <w:u w:val="single"/>
        </w:rPr>
        <w:t>and</w:t>
      </w:r>
      <w:r w:rsidRPr="00AD27DE">
        <w:rPr>
          <w:rFonts w:ascii="Arial" w:hAnsi="Arial" w:cs="Arial"/>
          <w:b/>
          <w:bCs/>
        </w:rPr>
        <w:t xml:space="preserve"> the APVMA, </w:t>
      </w:r>
      <w:r w:rsidRPr="00AD27DE">
        <w:rPr>
          <w:rFonts w:ascii="Arial" w:hAnsi="Arial" w:cs="Arial"/>
          <w:b/>
          <w:bCs/>
          <w:u w:val="single"/>
        </w:rPr>
        <w:t>within 10 days</w:t>
      </w:r>
      <w:r w:rsidRPr="00AD27DE">
        <w:rPr>
          <w:rFonts w:ascii="Arial" w:hAnsi="Arial" w:cs="Arial"/>
          <w:b/>
          <w:bCs/>
        </w:rPr>
        <w:t xml:space="preserve"> of receipt of Corrective Actions</w:t>
      </w:r>
      <w:r w:rsidR="00E25C89" w:rsidRPr="00AD27DE">
        <w:rPr>
          <w:rFonts w:ascii="Arial" w:hAnsi="Arial" w:cs="Arial"/>
          <w:b/>
          <w:bCs/>
        </w:rPr>
        <w:t>/Plan</w:t>
      </w:r>
      <w:r w:rsidRPr="00AD27DE">
        <w:rPr>
          <w:rFonts w:ascii="Arial" w:hAnsi="Arial" w:cs="Arial"/>
          <w:b/>
          <w:bCs/>
        </w:rPr>
        <w:t xml:space="preserve"> submitted for Desk Review or date of Verification Audit. </w:t>
      </w:r>
      <w:r w:rsidR="00EB74B1" w:rsidRPr="00AD27DE">
        <w:rPr>
          <w:rFonts w:ascii="Arial" w:hAnsi="Arial" w:cs="Arial"/>
          <w:b/>
          <w:bCs/>
        </w:rPr>
        <w:br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154"/>
        <w:gridCol w:w="4217"/>
        <w:gridCol w:w="2093"/>
      </w:tblGrid>
      <w:tr w:rsidR="00BF18DF" w:rsidRPr="00AD27DE" w14:paraId="546C2B95" w14:textId="77777777" w:rsidTr="00022445">
        <w:trPr>
          <w:trHeight w:val="126"/>
        </w:trPr>
        <w:tc>
          <w:tcPr>
            <w:tcW w:w="3154" w:type="dxa"/>
          </w:tcPr>
          <w:p w14:paraId="28130A10" w14:textId="77777777" w:rsidR="00BF18DF" w:rsidRPr="00AD27DE" w:rsidRDefault="00BF18DF" w:rsidP="00EB74B1">
            <w:pPr>
              <w:pStyle w:val="Head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217" w:type="dxa"/>
          </w:tcPr>
          <w:p w14:paraId="7D75D9B5" w14:textId="77777777" w:rsidR="00BF18DF" w:rsidRPr="00AD27DE" w:rsidRDefault="00BF18DF" w:rsidP="00EB74B1">
            <w:pPr>
              <w:pStyle w:val="Head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Post:</w:t>
            </w:r>
          </w:p>
        </w:tc>
        <w:tc>
          <w:tcPr>
            <w:tcW w:w="2093" w:type="dxa"/>
          </w:tcPr>
          <w:p w14:paraId="2D2DE30D" w14:textId="5FE226AE" w:rsidR="00BF18DF" w:rsidRPr="00AD27DE" w:rsidRDefault="00BF18DF" w:rsidP="0010218C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022445" w:rsidRPr="00AD27DE" w14:paraId="0CD9312F" w14:textId="77777777" w:rsidTr="00F04606">
        <w:tc>
          <w:tcPr>
            <w:tcW w:w="3154" w:type="dxa"/>
          </w:tcPr>
          <w:p w14:paraId="54D0E65E" w14:textId="7FC5FBE0" w:rsidR="00022445" w:rsidRPr="00AD27DE" w:rsidRDefault="00022445" w:rsidP="00EB74B1">
            <w:pPr>
              <w:pStyle w:val="Header"/>
              <w:rPr>
                <w:rFonts w:ascii="Arial" w:hAnsi="Arial" w:cs="Arial"/>
              </w:rPr>
            </w:pPr>
            <w:hyperlink r:id="rId9" w:history="1">
              <w:r w:rsidRPr="00322ED7">
                <w:rPr>
                  <w:rStyle w:val="Hyperlink"/>
                  <w:rFonts w:ascii="Arial" w:hAnsi="Arial" w:cs="Arial"/>
                </w:rPr>
                <w:t>m</w:t>
              </w:r>
              <w:r w:rsidRPr="00322ED7">
                <w:rPr>
                  <w:rStyle w:val="Hyperlink"/>
                </w:rPr>
                <w:t>ls</w:t>
              </w:r>
              <w:r w:rsidRPr="00322ED7">
                <w:rPr>
                  <w:rStyle w:val="Hyperlink"/>
                  <w:rFonts w:ascii="Arial" w:hAnsi="Arial" w:cs="Arial"/>
                </w:rPr>
                <w:t>@apvma.gov.au</w:t>
              </w:r>
            </w:hyperlink>
            <w:r w:rsidRPr="00AD27DE">
              <w:rPr>
                <w:rFonts w:ascii="Arial" w:hAnsi="Arial" w:cs="Arial"/>
              </w:rPr>
              <w:t xml:space="preserve"> </w:t>
            </w:r>
            <w:r w:rsidRPr="00AD27DE">
              <w:rPr>
                <w:rFonts w:ascii="Arial" w:hAnsi="Arial" w:cs="Arial"/>
                <w:b/>
              </w:rPr>
              <w:t>(preferred)</w:t>
            </w:r>
          </w:p>
        </w:tc>
        <w:tc>
          <w:tcPr>
            <w:tcW w:w="6310" w:type="dxa"/>
            <w:gridSpan w:val="2"/>
          </w:tcPr>
          <w:p w14:paraId="08A53B49" w14:textId="366298B8" w:rsidR="00022445" w:rsidRDefault="00022445" w:rsidP="00EB74B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Manufacturing Quality and Licensing</w:t>
            </w:r>
          </w:p>
          <w:p w14:paraId="45E021FB" w14:textId="77777777" w:rsidR="00022445" w:rsidRDefault="00022445" w:rsidP="00EB74B1">
            <w:pPr>
              <w:pStyle w:val="Header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stralian </w:t>
            </w:r>
            <w:r w:rsidRPr="00AD27D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sticides and </w:t>
            </w:r>
            <w:r w:rsidRPr="00AD27D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terinary </w:t>
            </w:r>
            <w:r w:rsidRPr="00AD27D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edicines </w:t>
            </w:r>
            <w:r w:rsidRPr="00AD27D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thority</w:t>
            </w:r>
            <w:r w:rsidRPr="00AD27D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GPO Box 574</w:t>
            </w:r>
          </w:p>
          <w:p w14:paraId="615ECC87" w14:textId="42847872" w:rsidR="00022445" w:rsidRPr="00AD27DE" w:rsidRDefault="00022445" w:rsidP="0010218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berra ACT 2601</w:t>
            </w:r>
          </w:p>
        </w:tc>
      </w:tr>
    </w:tbl>
    <w:p w14:paraId="03409F43" w14:textId="77777777" w:rsidR="00377268" w:rsidRPr="00EB74B1" w:rsidRDefault="00377268">
      <w:pPr>
        <w:pStyle w:val="Header"/>
        <w:tabs>
          <w:tab w:val="clear" w:pos="4153"/>
          <w:tab w:val="clear" w:pos="8306"/>
        </w:tabs>
        <w:rPr>
          <w:sz w:val="10"/>
        </w:rPr>
      </w:pPr>
    </w:p>
    <w:tbl>
      <w:tblPr>
        <w:tblW w:w="94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"/>
        <w:gridCol w:w="1101"/>
        <w:gridCol w:w="1134"/>
        <w:gridCol w:w="25"/>
        <w:gridCol w:w="1817"/>
        <w:gridCol w:w="1418"/>
        <w:gridCol w:w="142"/>
        <w:gridCol w:w="850"/>
        <w:gridCol w:w="425"/>
        <w:gridCol w:w="1134"/>
        <w:gridCol w:w="142"/>
        <w:gridCol w:w="1276"/>
      </w:tblGrid>
      <w:tr w:rsidR="00523D3B" w:rsidRPr="00AD27DE" w14:paraId="5A4A5CA7" w14:textId="77777777" w:rsidTr="00CD5B97">
        <w:trPr>
          <w:trHeight w:val="2949"/>
        </w:trPr>
        <w:tc>
          <w:tcPr>
            <w:tcW w:w="9472" w:type="dxa"/>
            <w:gridSpan w:val="12"/>
            <w:tcBorders>
              <w:bottom w:val="single" w:sz="6" w:space="0" w:color="auto"/>
            </w:tcBorders>
            <w:shd w:val="clear" w:color="auto" w:fill="FFFFFF" w:themeFill="background1"/>
          </w:tcPr>
          <w:p w14:paraId="60884D51" w14:textId="77777777" w:rsidR="003D2F9B" w:rsidRPr="00534256" w:rsidRDefault="003D2F9B" w:rsidP="007F4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256">
              <w:rPr>
                <w:rFonts w:ascii="Arial" w:hAnsi="Arial" w:cs="Arial"/>
                <w:b/>
                <w:bCs/>
                <w:sz w:val="18"/>
                <w:szCs w:val="18"/>
              </w:rPr>
              <w:t>Multiple Desk Reviews</w:t>
            </w:r>
          </w:p>
          <w:p w14:paraId="10A20AB5" w14:textId="0F26E14C" w:rsidR="003D2F9B" w:rsidRDefault="003D2F9B" w:rsidP="007F4E5F">
            <w:pPr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>Manufactur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 may submit up to three (3) attempts to address non-conformances. Each attempt must be accompanied by a copy of the Response to GMP audit form (FM_MQL26 Part 1) and the Corrective Action Review form (FM_MQL24). Both forms can be revised and updated for </w:t>
            </w:r>
            <w:r w:rsidR="00221FB4">
              <w:rPr>
                <w:rFonts w:ascii="Arial" w:hAnsi="Arial" w:cs="Arial"/>
                <w:sz w:val="18"/>
                <w:szCs w:val="18"/>
              </w:rPr>
              <w:t xml:space="preserve">the next 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attempt. </w:t>
            </w:r>
            <w:r w:rsidR="00221FB4">
              <w:rPr>
                <w:rFonts w:ascii="Arial" w:hAnsi="Arial" w:cs="Arial"/>
                <w:sz w:val="18"/>
                <w:szCs w:val="18"/>
              </w:rPr>
              <w:t>Provide a copy of b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oth documents to the APVMA </w:t>
            </w:r>
            <w:r w:rsidR="00221FB4" w:rsidRPr="00037F73">
              <w:rPr>
                <w:rFonts w:ascii="Arial" w:hAnsi="Arial" w:cs="Arial"/>
                <w:sz w:val="18"/>
                <w:szCs w:val="18"/>
                <w:u w:val="single"/>
              </w:rPr>
              <w:t>within 10 days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F73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34256">
              <w:rPr>
                <w:rFonts w:ascii="Arial" w:hAnsi="Arial" w:cs="Arial"/>
                <w:sz w:val="18"/>
                <w:szCs w:val="18"/>
              </w:rPr>
              <w:t>each attempt, so that we can monitor and track progress.</w:t>
            </w:r>
          </w:p>
          <w:p w14:paraId="1784D9D9" w14:textId="0C78C81F" w:rsidR="00523D3B" w:rsidRPr="00534256" w:rsidRDefault="00523D3B" w:rsidP="007F4E5F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4256">
              <w:rPr>
                <w:rFonts w:ascii="Arial" w:hAnsi="Arial" w:cs="Arial"/>
                <w:b/>
                <w:bCs/>
                <w:sz w:val="18"/>
                <w:szCs w:val="18"/>
              </w:rPr>
              <w:t>Corrective and Preventative Action (CAPA) plans</w:t>
            </w:r>
          </w:p>
          <w:p w14:paraId="081230D0" w14:textId="20343A20" w:rsidR="00523D3B" w:rsidRPr="00534256" w:rsidRDefault="00523D3B" w:rsidP="007F4E5F">
            <w:pPr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CD5B97" w:rsidRPr="00534256">
              <w:rPr>
                <w:rFonts w:ascii="Arial" w:hAnsi="Arial" w:cs="Arial"/>
                <w:sz w:val="18"/>
                <w:szCs w:val="18"/>
              </w:rPr>
              <w:t>you recommend a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B97" w:rsidRPr="00534256">
              <w:rPr>
                <w:rFonts w:ascii="Arial" w:hAnsi="Arial" w:cs="Arial"/>
                <w:sz w:val="18"/>
                <w:szCs w:val="18"/>
              </w:rPr>
              <w:t>CAPA</w:t>
            </w:r>
            <w:r w:rsidRPr="00534256">
              <w:rPr>
                <w:rFonts w:ascii="Arial" w:hAnsi="Arial" w:cs="Arial"/>
                <w:sz w:val="18"/>
                <w:szCs w:val="18"/>
              </w:rPr>
              <w:t xml:space="preserve"> plan to close the audit, the following steps must be taken:</w:t>
            </w:r>
          </w:p>
          <w:p w14:paraId="3CE74F0A" w14:textId="56783288" w:rsidR="00523D3B" w:rsidRPr="00534256" w:rsidRDefault="00523D3B" w:rsidP="00CD5B97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>Review the</w:t>
            </w:r>
            <w:r w:rsidR="00CD5B97" w:rsidRPr="00534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4256">
              <w:rPr>
                <w:rFonts w:ascii="Arial" w:hAnsi="Arial" w:cs="Arial"/>
                <w:sz w:val="18"/>
                <w:szCs w:val="18"/>
              </w:rPr>
              <w:t>plan detailed on the Response to GMP audit form</w:t>
            </w:r>
            <w:r w:rsidR="003D2F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0044F" w14:textId="6B4DFB99" w:rsidR="00523D3B" w:rsidRPr="00534256" w:rsidRDefault="00523D3B" w:rsidP="00523D3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 xml:space="preserve">Prepare the Corrective Action Review in </w:t>
            </w:r>
            <w:r w:rsidR="00CD5B97" w:rsidRPr="00534256">
              <w:rPr>
                <w:rFonts w:ascii="Arial" w:hAnsi="Arial" w:cs="Arial"/>
                <w:sz w:val="18"/>
                <w:szCs w:val="18"/>
              </w:rPr>
              <w:t>Q</w:t>
            </w:r>
            <w:r w:rsidRPr="00534256">
              <w:rPr>
                <w:rFonts w:ascii="Arial" w:hAnsi="Arial" w:cs="Arial"/>
                <w:sz w:val="18"/>
                <w:szCs w:val="18"/>
              </w:rPr>
              <w:t>6 below.</w:t>
            </w:r>
          </w:p>
          <w:p w14:paraId="4F5A95AE" w14:textId="27B00CF3" w:rsidR="00CD5B97" w:rsidRPr="00534256" w:rsidRDefault="00CD5B97" w:rsidP="00523D3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 xml:space="preserve">Indicate in Q8 if you Reject or Accept the plan. </w:t>
            </w:r>
          </w:p>
          <w:p w14:paraId="5EC8F73D" w14:textId="199B85D0" w:rsidR="00CD5B97" w:rsidRPr="00534256" w:rsidRDefault="00CD5B97" w:rsidP="00523D3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 xml:space="preserve">If a CAPA plan is Accepted, forward a copy of this form with your recommendation to the MQL delegate </w:t>
            </w:r>
            <w:hyperlink r:id="rId10" w:history="1">
              <w:r w:rsidRPr="00534256">
                <w:rPr>
                  <w:rStyle w:val="Hyperlink"/>
                  <w:rFonts w:ascii="Arial" w:hAnsi="Arial" w:cs="Arial"/>
                  <w:sz w:val="18"/>
                  <w:szCs w:val="18"/>
                </w:rPr>
                <w:t>mls@apvma.gov.au</w:t>
              </w:r>
            </w:hyperlink>
            <w:r w:rsidRPr="00534256">
              <w:rPr>
                <w:rFonts w:ascii="Arial" w:hAnsi="Arial" w:cs="Arial"/>
                <w:sz w:val="18"/>
                <w:szCs w:val="18"/>
              </w:rPr>
              <w:t xml:space="preserve"> and request their review</w:t>
            </w:r>
            <w:r w:rsidR="00C81512">
              <w:rPr>
                <w:rFonts w:ascii="Arial" w:hAnsi="Arial" w:cs="Arial"/>
                <w:sz w:val="18"/>
                <w:szCs w:val="18"/>
              </w:rPr>
              <w:t xml:space="preserve"> and approval</w:t>
            </w:r>
            <w:r w:rsidRPr="005342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BDBBCF" w14:textId="26FCBCC2" w:rsidR="00CD5B97" w:rsidRPr="00534256" w:rsidRDefault="00CD5B97" w:rsidP="007F4E5F">
            <w:pPr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b/>
                <w:bCs/>
                <w:sz w:val="18"/>
                <w:szCs w:val="18"/>
              </w:rPr>
              <w:t>Verification Audit</w:t>
            </w:r>
          </w:p>
          <w:p w14:paraId="6827CF58" w14:textId="33817322" w:rsidR="00CD5B97" w:rsidRPr="00534256" w:rsidRDefault="00CD5B97" w:rsidP="007F4E5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34256">
              <w:rPr>
                <w:rFonts w:ascii="Arial" w:hAnsi="Arial" w:cs="Arial"/>
                <w:sz w:val="18"/>
                <w:szCs w:val="18"/>
              </w:rPr>
              <w:t>Verification audits should be held within six (6) months of the original audit date. The MQL delegate must approve a verification audit if the timeframe exceeds six (6) months.</w:t>
            </w:r>
          </w:p>
        </w:tc>
      </w:tr>
      <w:tr w:rsidR="00377268" w:rsidRPr="00AD27DE" w14:paraId="0CEE6B5F" w14:textId="77777777" w:rsidTr="00CD5B97"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2A6FE1" w14:textId="77777777" w:rsidR="00377268" w:rsidRPr="00AD27DE" w:rsidRDefault="00377268">
            <w:pPr>
              <w:pStyle w:val="BodyTextIndent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AD27DE">
              <w:rPr>
                <w:rFonts w:ascii="Arial" w:hAnsi="Arial" w:cs="Arial"/>
                <w:sz w:val="20"/>
              </w:rPr>
              <w:t xml:space="preserve">Name and street address </w:t>
            </w:r>
            <w:r w:rsidRPr="00AD27DE">
              <w:rPr>
                <w:rFonts w:ascii="Arial" w:hAnsi="Arial" w:cs="Arial"/>
                <w:sz w:val="20"/>
              </w:rPr>
              <w:br/>
              <w:t>of Manufacturer audited.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00D4" w14:textId="77777777" w:rsidR="00377268" w:rsidRPr="00AD27DE" w:rsidRDefault="0037726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81399AF" w14:textId="77777777" w:rsidR="00377268" w:rsidRPr="00AD27DE" w:rsidRDefault="00377268" w:rsidP="00826134">
            <w:pPr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 xml:space="preserve">Licence / </w:t>
            </w:r>
            <w:r w:rsidR="00826134" w:rsidRPr="00AD27DE">
              <w:rPr>
                <w:rFonts w:ascii="Arial" w:hAnsi="Arial" w:cs="Arial"/>
                <w:b/>
              </w:rPr>
              <w:t xml:space="preserve">Reference </w:t>
            </w:r>
            <w:r w:rsidRPr="00AD27D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B228" w14:textId="77777777" w:rsidR="00377268" w:rsidRPr="00AD27DE" w:rsidRDefault="00377268">
            <w:pPr>
              <w:rPr>
                <w:rFonts w:ascii="Arial" w:hAnsi="Arial" w:cs="Arial"/>
              </w:rPr>
            </w:pPr>
          </w:p>
        </w:tc>
      </w:tr>
      <w:tr w:rsidR="00377268" w:rsidRPr="00AD27DE" w14:paraId="35CBD7F2" w14:textId="77777777" w:rsidTr="00CD5B97">
        <w:trPr>
          <w:cantSplit/>
        </w:trPr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99CFE4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Date/s of original audit.</w:t>
            </w:r>
            <w:r w:rsidRPr="00AD27DE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2705" w14:textId="77777777" w:rsidR="00377268" w:rsidRPr="00AD27DE" w:rsidRDefault="0037726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EAED87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Review Type</w:t>
            </w:r>
          </w:p>
          <w:p w14:paraId="46A73C45" w14:textId="77777777" w:rsidR="00377268" w:rsidRPr="00AD27DE" w:rsidRDefault="0037726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EFF2" w14:textId="2CDBF1B8" w:rsidR="00377268" w:rsidRPr="00AD27DE" w:rsidRDefault="000D7361">
            <w:pPr>
              <w:spacing w:before="120" w:after="120"/>
              <w:rPr>
                <w:rFonts w:ascii="Arial" w:hAnsi="Arial" w:cs="Arial"/>
                <w:bCs/>
              </w:rPr>
            </w:pPr>
            <w:r w:rsidRPr="00AD27DE">
              <w:rPr>
                <w:rFonts w:ascii="Arial" w:hAnsi="Arial" w:cs="Arial"/>
              </w:rPr>
              <w:t xml:space="preserve">Desk Review           </w:t>
            </w:r>
            <w:r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4497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  <w:szCs w:val="24"/>
              </w:rPr>
              <w:t xml:space="preserve">   </w:t>
            </w:r>
            <w:r w:rsidR="00377268" w:rsidRPr="00AD27DE">
              <w:rPr>
                <w:rFonts w:ascii="Arial" w:hAnsi="Arial" w:cs="Arial"/>
                <w:bCs/>
              </w:rPr>
              <w:t>Date: ………..</w:t>
            </w:r>
          </w:p>
          <w:p w14:paraId="1664D854" w14:textId="552ADDC5" w:rsidR="00377268" w:rsidRPr="00AD27DE" w:rsidRDefault="00826134" w:rsidP="000D7361">
            <w:pPr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  <w:bCs/>
              </w:rPr>
              <w:t>Verification</w:t>
            </w:r>
            <w:r w:rsidRPr="00AD27DE">
              <w:rPr>
                <w:rFonts w:ascii="Arial" w:hAnsi="Arial" w:cs="Arial"/>
                <w:b/>
              </w:rPr>
              <w:t xml:space="preserve"> </w:t>
            </w:r>
            <w:r w:rsidRPr="00AD27DE">
              <w:rPr>
                <w:rFonts w:ascii="Arial" w:hAnsi="Arial" w:cs="Arial"/>
                <w:bCs/>
              </w:rPr>
              <w:t>Audit</w:t>
            </w:r>
            <w:r w:rsidR="00377268" w:rsidRPr="00AD27DE">
              <w:rPr>
                <w:rFonts w:ascii="Arial" w:hAnsi="Arial" w:cs="Arial"/>
                <w:bCs/>
              </w:rPr>
              <w:t xml:space="preserve"> </w:t>
            </w:r>
            <w:r w:rsidR="00AD27DE">
              <w:rPr>
                <w:rFonts w:ascii="Arial" w:hAnsi="Arial" w:cs="Arial"/>
                <w:bCs/>
              </w:rPr>
              <w:t xml:space="preserve">  </w:t>
            </w:r>
            <w:r w:rsidR="00377268" w:rsidRPr="00AD27DE">
              <w:rPr>
                <w:rFonts w:ascii="Arial" w:hAnsi="Arial" w:cs="Arial"/>
                <w:bCs/>
              </w:rPr>
              <w:t xml:space="preserve"> </w:t>
            </w:r>
            <w:r w:rsidR="00377268" w:rsidRPr="00AD27DE">
              <w:rPr>
                <w:rFonts w:ascii="Arial" w:hAnsi="Arial" w:cs="Arial"/>
                <w:b/>
              </w:rPr>
              <w:t xml:space="preserve"> </w:t>
            </w:r>
            <w:r w:rsidR="000D7361"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9805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F2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D7361" w:rsidRPr="00AD27DE">
              <w:rPr>
                <w:rFonts w:ascii="Arial" w:hAnsi="Arial" w:cs="Arial"/>
                <w:szCs w:val="24"/>
              </w:rPr>
              <w:t xml:space="preserve">  </w:t>
            </w:r>
            <w:r w:rsidR="00377268" w:rsidRPr="00AD27DE">
              <w:rPr>
                <w:rFonts w:ascii="Arial" w:hAnsi="Arial" w:cs="Arial"/>
                <w:b/>
              </w:rPr>
              <w:t xml:space="preserve"> </w:t>
            </w:r>
            <w:r w:rsidR="00377268" w:rsidRPr="00AD27DE">
              <w:rPr>
                <w:rFonts w:ascii="Arial" w:hAnsi="Arial" w:cs="Arial"/>
                <w:bCs/>
              </w:rPr>
              <w:t>Date: ………..</w:t>
            </w:r>
          </w:p>
        </w:tc>
      </w:tr>
      <w:tr w:rsidR="000D7361" w:rsidRPr="00AD27DE" w14:paraId="0323A8BF" w14:textId="77777777" w:rsidTr="00CD5B97">
        <w:trPr>
          <w:cantSplit/>
        </w:trPr>
        <w:tc>
          <w:tcPr>
            <w:tcW w:w="2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28390D" w14:textId="77777777" w:rsidR="000D7361" w:rsidRPr="00AD27DE" w:rsidRDefault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Auditor’s Name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602F" w14:textId="57FD0F47" w:rsidR="000D7361" w:rsidRPr="00AD27DE" w:rsidRDefault="000D7361" w:rsidP="000D736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268" w:rsidRPr="00AD27DE" w14:paraId="447F2EED" w14:textId="77777777" w:rsidTr="00CD5B97">
        <w:trPr>
          <w:gridBefore w:val="1"/>
          <w:wBefore w:w="8" w:type="dxa"/>
          <w:trHeight w:val="468"/>
          <w:tblHeader/>
        </w:trPr>
        <w:tc>
          <w:tcPr>
            <w:tcW w:w="94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A7563B7" w14:textId="77777777" w:rsidR="00377268" w:rsidRPr="00AD27DE" w:rsidRDefault="00377268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>Corrective Action Review:</w:t>
            </w:r>
          </w:p>
        </w:tc>
      </w:tr>
      <w:tr w:rsidR="00377268" w:rsidRPr="00AD27DE" w14:paraId="52CEEB1B" w14:textId="77777777" w:rsidTr="00820D4E">
        <w:trPr>
          <w:gridBefore w:val="1"/>
          <w:wBefore w:w="8" w:type="dxa"/>
          <w:trHeight w:val="112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E380147" w14:textId="77777777" w:rsidR="00377268" w:rsidRPr="00AD27DE" w:rsidRDefault="00377268">
            <w:pPr>
              <w:pStyle w:val="BodyText"/>
              <w:spacing w:before="120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AD27DE">
              <w:rPr>
                <w:rFonts w:ascii="Arial" w:hAnsi="Arial" w:cs="Arial"/>
                <w:bCs w:val="0"/>
                <w:sz w:val="18"/>
              </w:rPr>
              <w:t>NC No.</w:t>
            </w:r>
          </w:p>
          <w:p w14:paraId="2595F010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AD27DE">
              <w:rPr>
                <w:rFonts w:ascii="Arial" w:hAnsi="Arial" w:cs="Arial"/>
                <w:bCs/>
                <w:i/>
                <w:iCs/>
                <w:sz w:val="16"/>
              </w:rPr>
              <w:t>(from Section C of Audit Report)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27658A" w14:textId="0D0AEF1B" w:rsidR="00377268" w:rsidRPr="00AD27DE" w:rsidRDefault="003F5FC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  <w:sz w:val="18"/>
              </w:rPr>
              <w:t>Plan</w:t>
            </w:r>
            <w:r w:rsidR="009816CB" w:rsidRPr="00AD27DE">
              <w:rPr>
                <w:rFonts w:ascii="Arial" w:hAnsi="Arial" w:cs="Arial"/>
                <w:b/>
                <w:bCs/>
                <w:sz w:val="18"/>
              </w:rPr>
              <w:t xml:space="preserve"> (where approved by APVMA)</w:t>
            </w:r>
            <w:r w:rsidR="001F5DC5" w:rsidRPr="00AD27DE">
              <w:rPr>
                <w:rFonts w:ascii="Arial" w:hAnsi="Arial" w:cs="Arial"/>
                <w:b/>
                <w:bCs/>
                <w:sz w:val="18"/>
              </w:rPr>
              <w:t xml:space="preserve"> or</w:t>
            </w:r>
            <w:r w:rsidR="001F5DC5" w:rsidRPr="00AD27DE">
              <w:rPr>
                <w:rFonts w:ascii="Arial" w:hAnsi="Arial" w:cs="Arial"/>
                <w:b/>
                <w:bCs/>
                <w:sz w:val="18"/>
              </w:rPr>
              <w:br/>
            </w:r>
            <w:r w:rsidR="00377268" w:rsidRPr="00AD27DE">
              <w:rPr>
                <w:rFonts w:ascii="Arial" w:hAnsi="Arial" w:cs="Arial"/>
                <w:b/>
                <w:bCs/>
                <w:sz w:val="18"/>
              </w:rPr>
              <w:t>Evidence Reviewed</w:t>
            </w:r>
          </w:p>
          <w:p w14:paraId="766F1CCC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AD27DE">
              <w:rPr>
                <w:rFonts w:ascii="Arial" w:hAnsi="Arial" w:cs="Arial"/>
                <w:i/>
                <w:iCs/>
                <w:sz w:val="16"/>
              </w:rPr>
              <w:t xml:space="preserve">(please </w:t>
            </w:r>
            <w:r w:rsidR="003F5FCD" w:rsidRPr="00AD27DE">
              <w:rPr>
                <w:rFonts w:ascii="Arial" w:hAnsi="Arial" w:cs="Arial"/>
                <w:i/>
                <w:iCs/>
                <w:sz w:val="16"/>
              </w:rPr>
              <w:t xml:space="preserve">confirm why proposed plan for corrective actions has been accepted or 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t>specify document numbers etc</w:t>
            </w:r>
            <w:r w:rsidR="003F5FCD" w:rsidRPr="00AD27DE">
              <w:rPr>
                <w:rFonts w:ascii="Arial" w:hAnsi="Arial" w:cs="Arial"/>
                <w:i/>
                <w:iCs/>
                <w:sz w:val="16"/>
              </w:rPr>
              <w:t xml:space="preserve"> when undertaking a review of objective evidence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t xml:space="preserve">, attach copy of </w:t>
            </w:r>
            <w:r w:rsidRPr="00AD27DE">
              <w:rPr>
                <w:rFonts w:ascii="Arial" w:hAnsi="Arial" w:cs="Arial"/>
                <w:i/>
                <w:iCs/>
                <w:sz w:val="16"/>
              </w:rPr>
              <w:br/>
              <w:t>corrective action plan, if applicable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FB0AAC2" w14:textId="77777777" w:rsidR="00377268" w:rsidRPr="00AD27DE" w:rsidRDefault="0037726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  <w:sz w:val="18"/>
              </w:rPr>
              <w:t>Date Rec’d from Manuf.</w:t>
            </w:r>
            <w:r w:rsidRPr="00AD27DE">
              <w:rPr>
                <w:rFonts w:ascii="Arial" w:hAnsi="Arial" w:cs="Arial"/>
                <w:b/>
              </w:rPr>
              <w:t xml:space="preserve"> </w:t>
            </w:r>
            <w:r w:rsidRPr="00AD27DE">
              <w:rPr>
                <w:rFonts w:ascii="Arial" w:hAnsi="Arial" w:cs="Arial"/>
                <w:bCs/>
                <w:i/>
                <w:iCs/>
                <w:sz w:val="16"/>
              </w:rPr>
              <w:t>(desk review submissions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79396A3" w14:textId="77777777" w:rsidR="00377268" w:rsidRPr="00AD27DE" w:rsidRDefault="00377268">
            <w:pPr>
              <w:pStyle w:val="BodyText2"/>
              <w:jc w:val="center"/>
              <w:rPr>
                <w:rFonts w:ascii="Arial" w:hAnsi="Arial" w:cs="Arial"/>
                <w:sz w:val="18"/>
              </w:rPr>
            </w:pPr>
            <w:r w:rsidRPr="00AD27DE">
              <w:rPr>
                <w:rFonts w:ascii="Arial" w:hAnsi="Arial" w:cs="Arial"/>
                <w:sz w:val="18"/>
              </w:rPr>
              <w:t>Satisfactory (Yes/No)</w:t>
            </w:r>
          </w:p>
          <w:p w14:paraId="5406D3F7" w14:textId="77777777" w:rsidR="00377268" w:rsidRPr="00AD27DE" w:rsidRDefault="00377268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4FE8206" w14:textId="77777777" w:rsidR="00377268" w:rsidRPr="00AD27DE" w:rsidRDefault="00377268">
            <w:pPr>
              <w:spacing w:before="120"/>
              <w:rPr>
                <w:rFonts w:ascii="Arial" w:hAnsi="Arial" w:cs="Arial"/>
                <w:sz w:val="18"/>
              </w:rPr>
            </w:pPr>
            <w:r w:rsidRPr="00AD27DE">
              <w:rPr>
                <w:rFonts w:ascii="Arial" w:hAnsi="Arial" w:cs="Arial"/>
                <w:b/>
                <w:bCs/>
                <w:sz w:val="18"/>
              </w:rPr>
              <w:t xml:space="preserve">If, “No”, Due Date for Re-Submission /Re-Audit </w:t>
            </w:r>
          </w:p>
        </w:tc>
      </w:tr>
      <w:tr w:rsidR="00377268" w:rsidRPr="00AD27DE" w14:paraId="20A52400" w14:textId="77777777" w:rsidTr="00820D4E">
        <w:trPr>
          <w:gridBefore w:val="1"/>
          <w:wBefore w:w="8" w:type="dxa"/>
          <w:trHeight w:val="75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D39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3B90" w14:textId="77777777" w:rsidR="00871519" w:rsidRPr="00AD27DE" w:rsidRDefault="00871519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AD58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055A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1540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7268" w:rsidRPr="00AD27DE" w14:paraId="345C07A0" w14:textId="77777777" w:rsidTr="00820D4E">
        <w:trPr>
          <w:gridBefore w:val="1"/>
          <w:wBefore w:w="8" w:type="dxa"/>
          <w:trHeight w:val="83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F44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578B" w14:textId="77777777" w:rsidR="00C672E2" w:rsidRPr="00AD27DE" w:rsidRDefault="00C672E2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271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C5CF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9174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4E26EE8D" w14:textId="77777777" w:rsidTr="00820D4E">
        <w:trPr>
          <w:gridBefore w:val="1"/>
          <w:wBefore w:w="8" w:type="dxa"/>
          <w:trHeight w:val="83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4AB0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FF87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C3BA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5658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220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77268" w:rsidRPr="00AD27DE" w14:paraId="28A6B7EF" w14:textId="77777777" w:rsidTr="00820D4E">
        <w:trPr>
          <w:gridBefore w:val="1"/>
          <w:wBefore w:w="8" w:type="dxa"/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1F6" w14:textId="77777777" w:rsidR="00377268" w:rsidRPr="00AD27DE" w:rsidRDefault="00377268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F63B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036F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968A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DE1D" w14:textId="77777777" w:rsidR="00377268" w:rsidRPr="00AD27DE" w:rsidRDefault="00377268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1877EAD5" w14:textId="77777777" w:rsidTr="00820D4E">
        <w:trPr>
          <w:gridBefore w:val="1"/>
          <w:wBefore w:w="8" w:type="dxa"/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1D8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FEF1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245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E231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6CE8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361" w:rsidRPr="00AD27DE" w14:paraId="7261AB84" w14:textId="77777777" w:rsidTr="00820D4E">
        <w:trPr>
          <w:gridBefore w:val="1"/>
          <w:wBefore w:w="8" w:type="dxa"/>
          <w:trHeight w:val="8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D76C" w14:textId="77777777" w:rsidR="000D7361" w:rsidRPr="00AD27DE" w:rsidRDefault="000D7361">
            <w:pPr>
              <w:pStyle w:val="BodyText"/>
              <w:spacing w:before="120"/>
              <w:rPr>
                <w:rFonts w:ascii="Arial" w:hAnsi="Arial" w:cs="Arial"/>
                <w:bCs w:val="0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1550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780D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6A54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1007" w14:textId="77777777" w:rsidR="000D7361" w:rsidRPr="00AD27DE" w:rsidRDefault="000D7361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C3C83" w:rsidRPr="00AD27DE" w14:paraId="03019B65" w14:textId="77777777" w:rsidTr="00820D4E">
        <w:trPr>
          <w:gridBefore w:val="1"/>
          <w:wBefore w:w="8" w:type="dxa"/>
          <w:trHeight w:val="2264"/>
        </w:trPr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EEB048C" w14:textId="77777777" w:rsidR="008C3C83" w:rsidRPr="00AD27DE" w:rsidRDefault="008C3C83" w:rsidP="007607D4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Root Cause: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3598" w14:textId="0FB7B35D" w:rsidR="008C3C83" w:rsidRPr="00AD27DE" w:rsidRDefault="008C3C83" w:rsidP="007607D4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 xml:space="preserve">Did the company </w:t>
            </w:r>
            <w:r w:rsidR="001F5DC5" w:rsidRPr="00AD27DE">
              <w:rPr>
                <w:rFonts w:ascii="Arial" w:hAnsi="Arial" w:cs="Arial"/>
              </w:rPr>
              <w:t xml:space="preserve">adequately </w:t>
            </w:r>
            <w:r w:rsidRPr="00AD27DE">
              <w:rPr>
                <w:rFonts w:ascii="Arial" w:hAnsi="Arial" w:cs="Arial"/>
              </w:rPr>
              <w:t xml:space="preserve">consider </w:t>
            </w:r>
            <w:r w:rsidR="001F5DC5" w:rsidRPr="00AD27DE">
              <w:rPr>
                <w:rFonts w:ascii="Arial" w:hAnsi="Arial" w:cs="Arial"/>
              </w:rPr>
              <w:t xml:space="preserve">and identify </w:t>
            </w:r>
            <w:r w:rsidRPr="00AD27DE">
              <w:rPr>
                <w:rFonts w:ascii="Arial" w:hAnsi="Arial" w:cs="Arial"/>
              </w:rPr>
              <w:t xml:space="preserve">the root cause(s) when preparing the </w:t>
            </w:r>
            <w:r w:rsidR="000D7361" w:rsidRPr="00AD27DE">
              <w:rPr>
                <w:rFonts w:ascii="Arial" w:hAnsi="Arial" w:cs="Arial"/>
              </w:rPr>
              <w:t>corrective action</w:t>
            </w:r>
            <w:r w:rsidRPr="00AD27DE">
              <w:rPr>
                <w:rFonts w:ascii="Arial" w:hAnsi="Arial" w:cs="Arial"/>
              </w:rPr>
              <w:t xml:space="preserve"> plan or when implementing the corrective actions (where applicable)</w:t>
            </w:r>
          </w:p>
          <w:p w14:paraId="3D86CDAE" w14:textId="6F958808" w:rsidR="008C3C83" w:rsidRPr="00AD27DE" w:rsidRDefault="008C3C83" w:rsidP="007607D4">
            <w:pPr>
              <w:spacing w:before="120"/>
              <w:ind w:hanging="25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8691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61"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  <w:r w:rsidRPr="00AD27DE">
              <w:rPr>
                <w:rFonts w:ascii="Arial" w:hAnsi="Arial" w:cs="Arial"/>
                <w:b/>
                <w:bCs/>
              </w:rPr>
              <w:t xml:space="preserve">     </w:t>
            </w:r>
            <w:r w:rsidRPr="00AD27DE">
              <w:rPr>
                <w:rFonts w:ascii="Arial" w:hAnsi="Arial" w:cs="Arial"/>
                <w:b/>
                <w:bCs/>
              </w:rPr>
              <w:tab/>
              <w:t xml:space="preserve"> NO </w:t>
            </w:r>
            <w:sdt>
              <w:sdtPr>
                <w:rPr>
                  <w:rFonts w:ascii="Arial" w:hAnsi="Arial" w:cs="Arial"/>
                </w:rPr>
                <w:id w:val="4345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</w:p>
          <w:p w14:paraId="778D4E4B" w14:textId="77777777" w:rsidR="008C3C83" w:rsidRPr="00AD27DE" w:rsidRDefault="008C3C83" w:rsidP="007607D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D27DE">
              <w:rPr>
                <w:rFonts w:ascii="Arial" w:hAnsi="Arial" w:cs="Arial"/>
                <w:b/>
                <w:bCs/>
              </w:rPr>
              <w:t>Comments:</w:t>
            </w:r>
          </w:p>
        </w:tc>
      </w:tr>
      <w:tr w:rsidR="00523D3B" w:rsidRPr="00AD27DE" w14:paraId="090105E2" w14:textId="77777777" w:rsidTr="007F4E5F">
        <w:trPr>
          <w:gridBefore w:val="1"/>
          <w:wBefore w:w="8" w:type="dxa"/>
          <w:trHeight w:val="2581"/>
        </w:trPr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F8E1802" w14:textId="77777777" w:rsidR="00523D3B" w:rsidRPr="007F4E5F" w:rsidRDefault="00523D3B" w:rsidP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 plan recommendation </w:t>
            </w:r>
            <w:r w:rsidRPr="00523D3B">
              <w:rPr>
                <w:rFonts w:ascii="Arial" w:hAnsi="Arial" w:cs="Arial"/>
                <w:b/>
                <w:sz w:val="18"/>
                <w:szCs w:val="18"/>
              </w:rPr>
              <w:t>(if applicable)</w:t>
            </w:r>
          </w:p>
          <w:p w14:paraId="6FB9F232" w14:textId="593BD14D" w:rsidR="007F4E5F" w:rsidRPr="00AD27DE" w:rsidRDefault="007F4E5F" w:rsidP="007F4E5F">
            <w:pPr>
              <w:spacing w:before="120"/>
              <w:rPr>
                <w:rFonts w:ascii="Arial" w:hAnsi="Arial" w:cs="Arial"/>
                <w:b/>
              </w:rPr>
            </w:pPr>
            <w:r w:rsidRPr="007F4E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PA plans </w:t>
            </w:r>
            <w:r w:rsidRPr="00037F73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must</w:t>
            </w:r>
            <w:r w:rsidRPr="007F4E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 approved by the MQL delegate before the manufacturer can commence the corrective and preventative actions</w:t>
            </w:r>
            <w:r w:rsidRPr="007F4E5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4D1" w14:textId="30974C4C" w:rsidR="00523D3B" w:rsidRDefault="00523D3B" w:rsidP="007F4E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the review of the Manufacturer’s Response to GMP audit (FM_MQL26 Part 1), the auditor recommends to:</w:t>
            </w:r>
          </w:p>
          <w:p w14:paraId="18F94E4B" w14:textId="77777777" w:rsidR="00CD5B97" w:rsidRPr="00CD5B97" w:rsidRDefault="00000000" w:rsidP="007F4E5F">
            <w:pPr>
              <w:spacing w:before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237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D3B" w:rsidRPr="00CD5B9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D3B" w:rsidRPr="00CD5B97">
              <w:rPr>
                <w:rFonts w:ascii="Arial" w:hAnsi="Arial" w:cs="Arial"/>
                <w:b/>
                <w:bCs/>
              </w:rPr>
              <w:t xml:space="preserve"> Reject the CAPA plan</w:t>
            </w:r>
          </w:p>
          <w:p w14:paraId="3EB6F5D2" w14:textId="0BABC900" w:rsidR="00523D3B" w:rsidRDefault="00CD5B97" w:rsidP="007F4E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23D3B">
              <w:rPr>
                <w:rFonts w:ascii="Arial" w:hAnsi="Arial" w:cs="Arial"/>
              </w:rPr>
              <w:t>ore work required</w:t>
            </w:r>
            <w:r>
              <w:rPr>
                <w:rFonts w:ascii="Arial" w:hAnsi="Arial" w:cs="Arial"/>
              </w:rPr>
              <w:t>, or desk review of evidence preferred.</w:t>
            </w:r>
          </w:p>
          <w:p w14:paraId="37C3C057" w14:textId="77777777" w:rsidR="00CD5B97" w:rsidRPr="00CD5B97" w:rsidRDefault="00000000" w:rsidP="007F4E5F">
            <w:pPr>
              <w:spacing w:before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28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D3B" w:rsidRPr="00CD5B9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D3B" w:rsidRPr="00CD5B97">
              <w:rPr>
                <w:rFonts w:ascii="Arial" w:hAnsi="Arial" w:cs="Arial"/>
                <w:b/>
                <w:bCs/>
              </w:rPr>
              <w:t xml:space="preserve"> A</w:t>
            </w:r>
            <w:r w:rsidR="00CD5B97" w:rsidRPr="00CD5B97">
              <w:rPr>
                <w:rFonts w:ascii="Arial" w:hAnsi="Arial" w:cs="Arial"/>
                <w:b/>
                <w:bCs/>
              </w:rPr>
              <w:t>gree with</w:t>
            </w:r>
            <w:r w:rsidR="00523D3B" w:rsidRPr="00CD5B97">
              <w:rPr>
                <w:rFonts w:ascii="Arial" w:hAnsi="Arial" w:cs="Arial"/>
                <w:b/>
                <w:bCs/>
              </w:rPr>
              <w:t xml:space="preserve"> the CAPA plan</w:t>
            </w:r>
          </w:p>
          <w:p w14:paraId="4B8D5BA1" w14:textId="1602F736" w:rsidR="007F4E5F" w:rsidRPr="007F4E5F" w:rsidRDefault="00CD5B97" w:rsidP="007F4E5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23D3B">
              <w:rPr>
                <w:rFonts w:ascii="Arial" w:hAnsi="Arial" w:cs="Arial"/>
              </w:rPr>
              <w:t xml:space="preserve">orward to the MQL delegate </w:t>
            </w:r>
            <w:hyperlink r:id="rId11" w:history="1">
              <w:r w:rsidR="00523D3B" w:rsidRPr="007C36D5">
                <w:rPr>
                  <w:rStyle w:val="Hyperlink"/>
                  <w:rFonts w:ascii="Arial" w:hAnsi="Arial" w:cs="Arial"/>
                </w:rPr>
                <w:t>mls@apvma.gov.au</w:t>
              </w:r>
            </w:hyperlink>
            <w:r w:rsidR="00523D3B">
              <w:rPr>
                <w:rFonts w:ascii="Arial" w:hAnsi="Arial" w:cs="Arial"/>
              </w:rPr>
              <w:t xml:space="preserve"> for their decision</w:t>
            </w:r>
            <w:r w:rsidR="00820D4E">
              <w:rPr>
                <w:rFonts w:ascii="Arial" w:hAnsi="Arial" w:cs="Arial"/>
              </w:rPr>
              <w:t xml:space="preserve"> (and copy the manufacturer)</w:t>
            </w:r>
            <w:r w:rsidR="007F4E5F">
              <w:rPr>
                <w:rFonts w:ascii="Arial" w:hAnsi="Arial" w:cs="Arial"/>
              </w:rPr>
              <w:t>.</w:t>
            </w:r>
          </w:p>
        </w:tc>
      </w:tr>
      <w:tr w:rsidR="00377268" w:rsidRPr="00AD27DE" w14:paraId="580FAB4F" w14:textId="77777777" w:rsidTr="00820D4E">
        <w:trPr>
          <w:gridBefore w:val="1"/>
          <w:wBefore w:w="8" w:type="dxa"/>
          <w:trHeight w:val="1135"/>
        </w:trPr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FB326D0" w14:textId="67DBB6CB" w:rsidR="00377268" w:rsidRPr="00AD27DE" w:rsidRDefault="007F4E5F" w:rsidP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  <w:r w:rsidR="00377268" w:rsidRPr="00AD27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F173" w14:textId="77777777" w:rsidR="00377268" w:rsidRPr="00AD27DE" w:rsidRDefault="00377268">
            <w:pPr>
              <w:spacing w:before="120"/>
              <w:rPr>
                <w:rFonts w:ascii="Arial" w:hAnsi="Arial" w:cs="Arial"/>
              </w:rPr>
            </w:pPr>
          </w:p>
        </w:tc>
      </w:tr>
      <w:tr w:rsidR="00377268" w:rsidRPr="00AD27DE" w14:paraId="432A1A5D" w14:textId="77777777" w:rsidTr="00820D4E">
        <w:trPr>
          <w:gridBefore w:val="1"/>
          <w:wBefore w:w="8" w:type="dxa"/>
          <w:trHeight w:val="1105"/>
        </w:trPr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C2BCA11" w14:textId="5EEABFFF" w:rsidR="00377268" w:rsidRPr="00AD27DE" w:rsidRDefault="000D7361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>Completion</w:t>
            </w:r>
            <w:r w:rsidR="00377268" w:rsidRPr="00AD27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120D" w14:textId="77777777" w:rsidR="00B029E2" w:rsidRDefault="00377268" w:rsidP="00523D3B">
            <w:pPr>
              <w:spacing w:before="120"/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</w:rPr>
              <w:t xml:space="preserve">ALL non-conformances have been satisfactorily addressed      </w:t>
            </w:r>
            <w:r w:rsidR="00163ACD" w:rsidRPr="00AD27DE">
              <w:rPr>
                <w:rFonts w:ascii="Arial" w:hAnsi="Arial" w:cs="Arial"/>
              </w:rPr>
              <w:t xml:space="preserve">     </w:t>
            </w:r>
          </w:p>
          <w:p w14:paraId="196E4C41" w14:textId="1DE4A0C1" w:rsidR="00B029E2" w:rsidRDefault="00377268" w:rsidP="00523D3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029E2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AD27DE">
              <w:rPr>
                <w:rFonts w:ascii="Arial" w:hAnsi="Arial" w:cs="Arial"/>
                <w:b/>
                <w:bCs/>
              </w:rPr>
              <w:t xml:space="preserve"> </w:t>
            </w:r>
            <w:r w:rsidR="00D56AF6"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2703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ACD" w:rsidRPr="00AD27D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34553048" w14:textId="6FA1035E" w:rsidR="00D56AF6" w:rsidRPr="00523D3B" w:rsidRDefault="00D56AF6" w:rsidP="00523D3B">
            <w:pPr>
              <w:spacing w:before="120"/>
              <w:rPr>
                <w:rFonts w:ascii="Arial" w:hAnsi="Arial" w:cs="Arial"/>
                <w:szCs w:val="24"/>
              </w:rPr>
            </w:pPr>
            <w:r w:rsidRPr="00AD27DE">
              <w:rPr>
                <w:rFonts w:ascii="Arial" w:hAnsi="Arial" w:cs="Arial"/>
                <w:b/>
                <w:bCs/>
                <w:sz w:val="22"/>
              </w:rPr>
              <w:t>NO</w:t>
            </w:r>
            <w:r w:rsidR="00B029E2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AD27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6233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E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  <w:szCs w:val="24"/>
              </w:rPr>
              <w:t xml:space="preserve">    </w:t>
            </w:r>
          </w:p>
        </w:tc>
      </w:tr>
      <w:tr w:rsidR="00377268" w:rsidRPr="00AD27DE" w14:paraId="0CF5F052" w14:textId="77777777" w:rsidTr="00820D4E">
        <w:trPr>
          <w:gridBefore w:val="1"/>
          <w:wBefore w:w="8" w:type="dxa"/>
          <w:trHeight w:val="1263"/>
        </w:trPr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08CF95A" w14:textId="289BDD21" w:rsidR="00377268" w:rsidRPr="00AD27DE" w:rsidRDefault="00377268" w:rsidP="00826134">
            <w:pPr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</w:rPr>
            </w:pPr>
            <w:r w:rsidRPr="00AD27DE">
              <w:rPr>
                <w:rFonts w:ascii="Arial" w:hAnsi="Arial" w:cs="Arial"/>
                <w:b/>
              </w:rPr>
              <w:t xml:space="preserve">APVMA </w:t>
            </w:r>
            <w:r w:rsidR="00022445">
              <w:rPr>
                <w:rFonts w:ascii="Arial" w:hAnsi="Arial" w:cs="Arial"/>
                <w:b/>
              </w:rPr>
              <w:t xml:space="preserve">Pre-audit </w:t>
            </w:r>
            <w:r w:rsidRPr="00AD27DE">
              <w:rPr>
                <w:rFonts w:ascii="Arial" w:hAnsi="Arial" w:cs="Arial"/>
                <w:b/>
              </w:rPr>
              <w:t xml:space="preserve">Information </w:t>
            </w:r>
            <w:r w:rsidR="00523D3B">
              <w:rPr>
                <w:rFonts w:ascii="Arial" w:hAnsi="Arial" w:cs="Arial"/>
                <w:b/>
              </w:rPr>
              <w:t xml:space="preserve">– </w:t>
            </w:r>
            <w:r w:rsidR="00523D3B" w:rsidRPr="00820D4E">
              <w:rPr>
                <w:rFonts w:ascii="Arial" w:hAnsi="Arial" w:cs="Arial"/>
                <w:b/>
                <w:sz w:val="16"/>
                <w:szCs w:val="16"/>
              </w:rPr>
              <w:t xml:space="preserve">provided via Objective Connect </w:t>
            </w:r>
            <w:r w:rsidRPr="00820D4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please tick)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E425" w14:textId="77777777" w:rsidR="00523D3B" w:rsidRDefault="000D7361" w:rsidP="00037F73">
            <w:pPr>
              <w:rPr>
                <w:rFonts w:ascii="Arial" w:hAnsi="Arial" w:cs="Arial"/>
              </w:rPr>
            </w:pPr>
            <w:r w:rsidRPr="00AD27DE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772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27DE">
              <w:rPr>
                <w:rFonts w:ascii="Arial" w:hAnsi="Arial" w:cs="Arial"/>
              </w:rPr>
              <w:t xml:space="preserve">    </w:t>
            </w:r>
            <w:r w:rsidR="00377268" w:rsidRPr="00AD27DE">
              <w:rPr>
                <w:rFonts w:ascii="Arial" w:hAnsi="Arial" w:cs="Arial"/>
              </w:rPr>
              <w:t xml:space="preserve">Has been or will be </w:t>
            </w:r>
            <w:r w:rsidR="00377268" w:rsidRPr="00AD27DE">
              <w:rPr>
                <w:rFonts w:ascii="Arial" w:hAnsi="Arial" w:cs="Arial"/>
                <w:b/>
                <w:bCs/>
              </w:rPr>
              <w:t>returned</w:t>
            </w:r>
            <w:r w:rsidR="00377268" w:rsidRPr="00AD27DE">
              <w:rPr>
                <w:rFonts w:ascii="Arial" w:hAnsi="Arial" w:cs="Arial"/>
              </w:rPr>
              <w:t xml:space="preserve"> to the APVMA</w:t>
            </w:r>
            <w:r w:rsidR="00523D3B">
              <w:rPr>
                <w:rFonts w:ascii="Arial" w:hAnsi="Arial" w:cs="Arial"/>
              </w:rPr>
              <w:t xml:space="preserve"> </w:t>
            </w:r>
          </w:p>
          <w:p w14:paraId="0305B4CE" w14:textId="6841295F" w:rsidR="00377268" w:rsidRPr="00AD27DE" w:rsidRDefault="00523D3B" w:rsidP="00523D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20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361" w:rsidRPr="00AD27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7361" w:rsidRPr="00AD27DE">
              <w:rPr>
                <w:rFonts w:ascii="Arial" w:hAnsi="Arial" w:cs="Arial"/>
              </w:rPr>
              <w:t xml:space="preserve">    </w:t>
            </w:r>
            <w:r w:rsidR="00377268" w:rsidRPr="00AD27DE">
              <w:rPr>
                <w:rFonts w:ascii="Arial" w:hAnsi="Arial" w:cs="Arial"/>
              </w:rPr>
              <w:t xml:space="preserve">Has been or will be </w:t>
            </w:r>
            <w:r w:rsidR="00377268" w:rsidRPr="00AD27DE">
              <w:rPr>
                <w:rFonts w:ascii="Arial" w:hAnsi="Arial" w:cs="Arial"/>
                <w:b/>
                <w:bCs/>
              </w:rPr>
              <w:t>destroyed</w:t>
            </w:r>
            <w:r w:rsidR="00377268" w:rsidRPr="00AD27DE">
              <w:rPr>
                <w:rFonts w:ascii="Arial" w:hAnsi="Arial" w:cs="Arial"/>
              </w:rPr>
              <w:t xml:space="preserve"> securely</w:t>
            </w:r>
          </w:p>
        </w:tc>
      </w:tr>
      <w:tr w:rsidR="00523D3B" w:rsidRPr="00AD27DE" w14:paraId="5DA2C32F" w14:textId="77777777" w:rsidTr="00037F73">
        <w:trPr>
          <w:gridBefore w:val="1"/>
          <w:wBefore w:w="8" w:type="dxa"/>
          <w:trHeight w:val="387"/>
        </w:trPr>
        <w:tc>
          <w:tcPr>
            <w:tcW w:w="94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BEC91D1" w14:textId="2CDDBF94" w:rsidR="00523D3B" w:rsidRPr="00037F73" w:rsidRDefault="00523D3B" w:rsidP="00037F73">
            <w:pPr>
              <w:spacing w:before="1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7F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uditors must retain a copy of their own audit documents in accordance with </w:t>
            </w:r>
            <w:r w:rsidR="00820D4E" w:rsidRPr="00037F73">
              <w:rPr>
                <w:rFonts w:ascii="Arial" w:hAnsi="Arial" w:cs="Arial"/>
                <w:i/>
                <w:iCs/>
                <w:sz w:val="16"/>
                <w:szCs w:val="16"/>
              </w:rPr>
              <w:t>legislative requirements.</w:t>
            </w:r>
          </w:p>
        </w:tc>
      </w:tr>
    </w:tbl>
    <w:p w14:paraId="52113715" w14:textId="77777777" w:rsidR="00377268" w:rsidRPr="00AD27DE" w:rsidRDefault="00377268">
      <w:pPr>
        <w:ind w:right="91"/>
        <w:rPr>
          <w:rFonts w:ascii="Arial" w:hAnsi="Arial" w:cs="Arial"/>
          <w:b/>
          <w:sz w:val="16"/>
        </w:rPr>
      </w:pPr>
    </w:p>
    <w:p w14:paraId="7EF29739" w14:textId="77777777" w:rsidR="00377268" w:rsidRPr="00AD27DE" w:rsidRDefault="00377268">
      <w:pPr>
        <w:ind w:right="91"/>
        <w:rPr>
          <w:rFonts w:ascii="Arial" w:hAnsi="Arial" w:cs="Arial"/>
          <w:b/>
          <w:sz w:val="16"/>
        </w:rPr>
      </w:pPr>
    </w:p>
    <w:p w14:paraId="3BA063D0" w14:textId="0A61F78C" w:rsidR="00A10E6F" w:rsidRPr="00AD27DE" w:rsidRDefault="00EB6683">
      <w:pPr>
        <w:spacing w:line="360" w:lineRule="auto"/>
        <w:ind w:right="9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uditor’s </w:t>
      </w:r>
      <w:r w:rsidR="00377268" w:rsidRPr="00AD27DE">
        <w:rPr>
          <w:rFonts w:ascii="Arial" w:hAnsi="Arial" w:cs="Arial"/>
          <w:b/>
          <w:sz w:val="22"/>
        </w:rPr>
        <w:t xml:space="preserve">Signature:   </w:t>
      </w:r>
      <w:r w:rsidR="00377268" w:rsidRPr="00AD27DE">
        <w:rPr>
          <w:rFonts w:ascii="Arial" w:hAnsi="Arial" w:cs="Arial"/>
          <w:sz w:val="22"/>
        </w:rPr>
        <w:t>.......................................................</w:t>
      </w:r>
      <w:r w:rsidR="00377268" w:rsidRPr="00AD27DE">
        <w:rPr>
          <w:rFonts w:ascii="Arial" w:hAnsi="Arial" w:cs="Arial"/>
          <w:b/>
          <w:sz w:val="22"/>
        </w:rPr>
        <w:t xml:space="preserve">    Date: </w:t>
      </w:r>
      <w:r w:rsidR="00377268" w:rsidRPr="00AD27DE">
        <w:rPr>
          <w:rFonts w:ascii="Arial" w:hAnsi="Arial" w:cs="Arial"/>
          <w:sz w:val="22"/>
        </w:rPr>
        <w:t>.......................................</w:t>
      </w:r>
    </w:p>
    <w:sectPr w:rsidR="00A10E6F" w:rsidRPr="00AD27DE" w:rsidSect="00C672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BFD8" w14:textId="77777777" w:rsidR="00D14466" w:rsidRDefault="00D14466">
      <w:r>
        <w:separator/>
      </w:r>
    </w:p>
  </w:endnote>
  <w:endnote w:type="continuationSeparator" w:id="0">
    <w:p w14:paraId="13A21EB0" w14:textId="77777777" w:rsidR="00D14466" w:rsidRDefault="00D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FA03" w14:textId="77777777" w:rsidR="00A33BFD" w:rsidRPr="0060533A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>GPO Box 574 Canberra ACT 2601 Australia</w:t>
    </w:r>
  </w:p>
  <w:p w14:paraId="622B1C74" w14:textId="6B6DF7A3" w:rsidR="00A33BFD" w:rsidRPr="0060533A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 xml:space="preserve">Tel: +61 2 6770 2300 </w:t>
    </w:r>
    <w:hyperlink r:id="rId1" w:history="1">
      <w:r w:rsidRPr="0060533A">
        <w:rPr>
          <w:rFonts w:ascii="Arial" w:hAnsi="Arial" w:cs="Arial"/>
          <w:color w:val="467886"/>
          <w:sz w:val="16"/>
          <w:szCs w:val="24"/>
          <w:u w:val="single"/>
        </w:rPr>
        <w:t>www.apvma.gov.au</w:t>
      </w:r>
    </w:hyperlink>
  </w:p>
  <w:p w14:paraId="2AEF8667" w14:textId="77777777" w:rsidR="00A33BFD" w:rsidRDefault="00A33BFD" w:rsidP="00A33BFD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60533A">
      <w:rPr>
        <w:rFonts w:ascii="Arial" w:hAnsi="Arial" w:cs="Arial"/>
        <w:sz w:val="16"/>
        <w:szCs w:val="24"/>
      </w:rPr>
      <w:t>ABN 19 495 043 447</w:t>
    </w:r>
  </w:p>
  <w:p w14:paraId="15AB843B" w14:textId="34774D0F" w:rsidR="00EA7F8A" w:rsidRPr="0060533A" w:rsidRDefault="00022445" w:rsidP="00A33BFD">
    <w:pPr>
      <w:tabs>
        <w:tab w:val="center" w:pos="4153"/>
        <w:tab w:val="right" w:pos="8306"/>
      </w:tabs>
      <w:ind w:left="1440"/>
      <w:jc w:val="right"/>
    </w:pPr>
    <w:r w:rsidRPr="0060533A">
      <w:rPr>
        <w:rFonts w:ascii="Arial" w:hAnsi="Arial" w:cs="Arial"/>
        <w:sz w:val="16"/>
        <w:szCs w:val="24"/>
      </w:rPr>
      <w:t xml:space="preserve">Page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PAGE </w:instrText>
    </w:r>
    <w:r w:rsidRPr="0060533A">
      <w:rPr>
        <w:rFonts w:ascii="Arial" w:hAnsi="Arial" w:cs="Arial"/>
        <w:sz w:val="16"/>
        <w:szCs w:val="24"/>
      </w:rPr>
      <w:fldChar w:fldCharType="separate"/>
    </w:r>
    <w:r>
      <w:rPr>
        <w:rFonts w:ascii="Arial" w:hAnsi="Arial" w:cs="Arial"/>
        <w:sz w:val="16"/>
        <w:szCs w:val="24"/>
      </w:rPr>
      <w:t>1</w:t>
    </w:r>
    <w:r w:rsidRPr="0060533A">
      <w:rPr>
        <w:rFonts w:ascii="Arial" w:hAnsi="Arial" w:cs="Arial"/>
        <w:sz w:val="16"/>
        <w:szCs w:val="24"/>
      </w:rPr>
      <w:fldChar w:fldCharType="end"/>
    </w:r>
    <w:r w:rsidRPr="0060533A">
      <w:rPr>
        <w:rFonts w:ascii="Arial" w:hAnsi="Arial" w:cs="Arial"/>
        <w:sz w:val="16"/>
        <w:szCs w:val="24"/>
      </w:rPr>
      <w:t xml:space="preserve"> of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NUMPAGES </w:instrText>
    </w:r>
    <w:r w:rsidRPr="0060533A">
      <w:rPr>
        <w:rFonts w:ascii="Arial" w:hAnsi="Arial" w:cs="Arial"/>
        <w:sz w:val="16"/>
        <w:szCs w:val="24"/>
      </w:rPr>
      <w:fldChar w:fldCharType="separate"/>
    </w:r>
    <w:r>
      <w:rPr>
        <w:rFonts w:ascii="Arial" w:hAnsi="Arial" w:cs="Arial"/>
        <w:sz w:val="16"/>
        <w:szCs w:val="24"/>
      </w:rPr>
      <w:t>2</w:t>
    </w:r>
    <w:r w:rsidRPr="0060533A">
      <w:rPr>
        <w:rFonts w:ascii="Arial" w:hAnsi="Arial" w:cs="Arial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A642" w14:textId="1CFE2312" w:rsidR="0060533A" w:rsidRPr="0060533A" w:rsidRDefault="0060533A" w:rsidP="00A33BFD">
    <w:pPr>
      <w:tabs>
        <w:tab w:val="center" w:pos="4153"/>
        <w:tab w:val="right" w:pos="8306"/>
      </w:tabs>
      <w:ind w:left="1440"/>
      <w:jc w:val="right"/>
      <w:rPr>
        <w:rFonts w:ascii="Arial" w:hAnsi="Arial" w:cs="Arial"/>
        <w:sz w:val="16"/>
        <w:szCs w:val="24"/>
      </w:rPr>
    </w:pPr>
    <w:bookmarkStart w:id="0" w:name="_Hlk178689730"/>
    <w:bookmarkStart w:id="1" w:name="_Hlk178689731"/>
    <w:bookmarkStart w:id="2" w:name="_Hlk178689732"/>
    <w:bookmarkStart w:id="3" w:name="_Hlk178689733"/>
    <w:bookmarkStart w:id="4" w:name="_Hlk178690108"/>
    <w:r w:rsidRPr="0060533A">
      <w:rPr>
        <w:rFonts w:ascii="Arial" w:hAnsi="Arial" w:cs="Arial"/>
        <w:sz w:val="16"/>
        <w:szCs w:val="24"/>
      </w:rPr>
      <w:t xml:space="preserve">Page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PAGE </w:instrText>
    </w:r>
    <w:r w:rsidRPr="0060533A">
      <w:rPr>
        <w:rFonts w:ascii="Arial" w:hAnsi="Arial" w:cs="Arial"/>
        <w:sz w:val="16"/>
        <w:szCs w:val="24"/>
      </w:rPr>
      <w:fldChar w:fldCharType="separate"/>
    </w:r>
    <w:r w:rsidRPr="0060533A">
      <w:rPr>
        <w:rFonts w:ascii="Arial" w:hAnsi="Arial" w:cs="Arial"/>
        <w:sz w:val="16"/>
        <w:szCs w:val="24"/>
      </w:rPr>
      <w:t>1</w:t>
    </w:r>
    <w:r w:rsidRPr="0060533A">
      <w:rPr>
        <w:rFonts w:ascii="Arial" w:hAnsi="Arial" w:cs="Arial"/>
        <w:sz w:val="16"/>
        <w:szCs w:val="24"/>
      </w:rPr>
      <w:fldChar w:fldCharType="end"/>
    </w:r>
    <w:r w:rsidRPr="0060533A">
      <w:rPr>
        <w:rFonts w:ascii="Arial" w:hAnsi="Arial" w:cs="Arial"/>
        <w:sz w:val="16"/>
        <w:szCs w:val="24"/>
      </w:rPr>
      <w:t xml:space="preserve"> of </w:t>
    </w:r>
    <w:r w:rsidRPr="0060533A">
      <w:rPr>
        <w:rFonts w:ascii="Arial" w:hAnsi="Arial" w:cs="Arial"/>
        <w:sz w:val="16"/>
        <w:szCs w:val="24"/>
      </w:rPr>
      <w:fldChar w:fldCharType="begin"/>
    </w:r>
    <w:r w:rsidRPr="0060533A">
      <w:rPr>
        <w:rFonts w:ascii="Arial" w:hAnsi="Arial" w:cs="Arial"/>
        <w:sz w:val="16"/>
        <w:szCs w:val="24"/>
      </w:rPr>
      <w:instrText xml:space="preserve"> NUMPAGES </w:instrText>
    </w:r>
    <w:r w:rsidRPr="0060533A">
      <w:rPr>
        <w:rFonts w:ascii="Arial" w:hAnsi="Arial" w:cs="Arial"/>
        <w:sz w:val="16"/>
        <w:szCs w:val="24"/>
      </w:rPr>
      <w:fldChar w:fldCharType="separate"/>
    </w:r>
    <w:r w:rsidRPr="0060533A">
      <w:rPr>
        <w:rFonts w:ascii="Arial" w:hAnsi="Arial" w:cs="Arial"/>
        <w:sz w:val="16"/>
        <w:szCs w:val="24"/>
      </w:rPr>
      <w:t>3</w:t>
    </w:r>
    <w:r w:rsidRPr="0060533A">
      <w:rPr>
        <w:rFonts w:ascii="Arial" w:hAnsi="Arial" w:cs="Arial"/>
        <w:sz w:val="16"/>
        <w:szCs w:val="24"/>
      </w:rPr>
      <w:fldChar w:fldCharType="end"/>
    </w:r>
    <w:bookmarkEnd w:id="0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17B6" w14:textId="77777777" w:rsidR="00D14466" w:rsidRDefault="00D14466">
      <w:r>
        <w:separator/>
      </w:r>
    </w:p>
  </w:footnote>
  <w:footnote w:type="continuationSeparator" w:id="0">
    <w:p w14:paraId="632C6166" w14:textId="77777777" w:rsidR="00D14466" w:rsidRDefault="00D1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9BFD" w14:textId="77777777" w:rsidR="00EA7F8A" w:rsidRDefault="00EA7F8A" w:rsidP="00A33BFD">
    <w:pPr>
      <w:pStyle w:val="Header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399"/>
      <w:gridCol w:w="2065"/>
    </w:tblGrid>
    <w:tr w:rsidR="00EA7F8A" w14:paraId="39DC15DA" w14:textId="77777777">
      <w:tc>
        <w:tcPr>
          <w:tcW w:w="7399" w:type="dxa"/>
        </w:tcPr>
        <w:p w14:paraId="68E425C7" w14:textId="2393715B" w:rsidR="00EA7F8A" w:rsidRDefault="00EA7F8A" w:rsidP="00C94D06">
          <w:pPr>
            <w:pStyle w:val="Heading1"/>
            <w:spacing w:before="120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CORRECTIVE ACTION REVIEW FORM</w:t>
          </w:r>
        </w:p>
      </w:tc>
      <w:tc>
        <w:tcPr>
          <w:tcW w:w="2065" w:type="dxa"/>
        </w:tcPr>
        <w:p w14:paraId="138A4093" w14:textId="77777777" w:rsidR="00EA7F8A" w:rsidRDefault="00EA7F8A">
          <w:pPr>
            <w:pStyle w:val="Header"/>
            <w:tabs>
              <w:tab w:val="right" w:pos="9582"/>
            </w:tabs>
            <w:spacing w:before="120" w:after="1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_MQL24</w:t>
          </w:r>
        </w:p>
      </w:tc>
    </w:tr>
  </w:tbl>
  <w:p w14:paraId="4B3F2CDA" w14:textId="77777777" w:rsidR="00EA7F8A" w:rsidRDefault="00EA7F8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8FD3" w14:textId="77777777" w:rsidR="00EA7F8A" w:rsidRDefault="005837A5" w:rsidP="00A33BFD">
    <w:pPr>
      <w:pStyle w:val="Header"/>
    </w:pPr>
    <w:r>
      <w:rPr>
        <w:noProof/>
        <w:lang w:eastAsia="en-AU"/>
      </w:rPr>
      <w:drawing>
        <wp:inline distT="0" distB="0" distL="0" distR="0" wp14:anchorId="385134BA" wp14:editId="1E609133">
          <wp:extent cx="2637155" cy="680720"/>
          <wp:effectExtent l="0" t="0" r="0" b="508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66194" w14:textId="320C8D2A" w:rsidR="00EA7F8A" w:rsidRPr="0060533A" w:rsidRDefault="00EA7F8A">
    <w:pPr>
      <w:pStyle w:val="Header"/>
      <w:jc w:val="center"/>
      <w:rPr>
        <w:rFonts w:ascii="Arial" w:hAnsi="Arial" w:cs="Arial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C10"/>
    <w:multiLevelType w:val="hybridMultilevel"/>
    <w:tmpl w:val="C484A224"/>
    <w:lvl w:ilvl="0" w:tplc="3A764E12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61F"/>
    <w:multiLevelType w:val="singleLevel"/>
    <w:tmpl w:val="C5D87D5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6016393"/>
    <w:multiLevelType w:val="hybridMultilevel"/>
    <w:tmpl w:val="87A8BE1E"/>
    <w:lvl w:ilvl="0" w:tplc="A2B48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962"/>
    <w:multiLevelType w:val="hybridMultilevel"/>
    <w:tmpl w:val="90D02346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0BF"/>
    <w:multiLevelType w:val="hybridMultilevel"/>
    <w:tmpl w:val="CB70FE58"/>
    <w:lvl w:ilvl="0" w:tplc="3A764E12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B163F"/>
    <w:multiLevelType w:val="hybridMultilevel"/>
    <w:tmpl w:val="551694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F16F7"/>
    <w:multiLevelType w:val="hybridMultilevel"/>
    <w:tmpl w:val="C5DCFDD6"/>
    <w:lvl w:ilvl="0" w:tplc="27B6B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575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0252991"/>
    <w:multiLevelType w:val="hybridMultilevel"/>
    <w:tmpl w:val="CB70FE58"/>
    <w:lvl w:ilvl="0" w:tplc="83BC31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23BF"/>
    <w:multiLevelType w:val="hybridMultilevel"/>
    <w:tmpl w:val="CB70FE58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B07"/>
    <w:multiLevelType w:val="hybridMultilevel"/>
    <w:tmpl w:val="808AB8DC"/>
    <w:lvl w:ilvl="0" w:tplc="C0F027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375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8458482">
    <w:abstractNumId w:val="1"/>
  </w:num>
  <w:num w:numId="2" w16cid:durableId="2069064138">
    <w:abstractNumId w:val="7"/>
  </w:num>
  <w:num w:numId="3" w16cid:durableId="342052482">
    <w:abstractNumId w:val="7"/>
  </w:num>
  <w:num w:numId="4" w16cid:durableId="2119641237">
    <w:abstractNumId w:val="10"/>
  </w:num>
  <w:num w:numId="5" w16cid:durableId="639965685">
    <w:abstractNumId w:val="8"/>
  </w:num>
  <w:num w:numId="6" w16cid:durableId="397825013">
    <w:abstractNumId w:val="4"/>
  </w:num>
  <w:num w:numId="7" w16cid:durableId="1857302626">
    <w:abstractNumId w:val="0"/>
  </w:num>
  <w:num w:numId="8" w16cid:durableId="50541269">
    <w:abstractNumId w:val="9"/>
  </w:num>
  <w:num w:numId="9" w16cid:durableId="1453010265">
    <w:abstractNumId w:val="3"/>
  </w:num>
  <w:num w:numId="10" w16cid:durableId="1990817930">
    <w:abstractNumId w:val="5"/>
  </w:num>
  <w:num w:numId="11" w16cid:durableId="252249937">
    <w:abstractNumId w:val="2"/>
  </w:num>
  <w:num w:numId="12" w16cid:durableId="583417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40"/>
    <w:rsid w:val="00011092"/>
    <w:rsid w:val="00022445"/>
    <w:rsid w:val="00037F73"/>
    <w:rsid w:val="000A01AC"/>
    <w:rsid w:val="000C6A93"/>
    <w:rsid w:val="000D7361"/>
    <w:rsid w:val="0010218C"/>
    <w:rsid w:val="00137E5E"/>
    <w:rsid w:val="00163ACD"/>
    <w:rsid w:val="00181904"/>
    <w:rsid w:val="001C09F7"/>
    <w:rsid w:val="001C19F7"/>
    <w:rsid w:val="001D6C78"/>
    <w:rsid w:val="001F5DC5"/>
    <w:rsid w:val="00221FB4"/>
    <w:rsid w:val="002338CF"/>
    <w:rsid w:val="00236065"/>
    <w:rsid w:val="00242EA8"/>
    <w:rsid w:val="0026374F"/>
    <w:rsid w:val="0027423C"/>
    <w:rsid w:val="00285765"/>
    <w:rsid w:val="002E16F9"/>
    <w:rsid w:val="002F7AC4"/>
    <w:rsid w:val="003507A5"/>
    <w:rsid w:val="00367AA4"/>
    <w:rsid w:val="00377268"/>
    <w:rsid w:val="003D2F9B"/>
    <w:rsid w:val="003D3032"/>
    <w:rsid w:val="003F5FCD"/>
    <w:rsid w:val="00411138"/>
    <w:rsid w:val="00426E40"/>
    <w:rsid w:val="00476C08"/>
    <w:rsid w:val="004A3F2C"/>
    <w:rsid w:val="004F2031"/>
    <w:rsid w:val="00501143"/>
    <w:rsid w:val="00504766"/>
    <w:rsid w:val="00523D3B"/>
    <w:rsid w:val="005300F5"/>
    <w:rsid w:val="00534256"/>
    <w:rsid w:val="005837A5"/>
    <w:rsid w:val="005D787D"/>
    <w:rsid w:val="0060533A"/>
    <w:rsid w:val="006240BE"/>
    <w:rsid w:val="00636F6B"/>
    <w:rsid w:val="00646B8F"/>
    <w:rsid w:val="006F5761"/>
    <w:rsid w:val="006F7B9B"/>
    <w:rsid w:val="007033F5"/>
    <w:rsid w:val="007F4E5F"/>
    <w:rsid w:val="007F5078"/>
    <w:rsid w:val="007F618B"/>
    <w:rsid w:val="00820D4E"/>
    <w:rsid w:val="00826134"/>
    <w:rsid w:val="00871519"/>
    <w:rsid w:val="008860E5"/>
    <w:rsid w:val="008A5DA4"/>
    <w:rsid w:val="008C3C83"/>
    <w:rsid w:val="009419C7"/>
    <w:rsid w:val="00967016"/>
    <w:rsid w:val="009758EE"/>
    <w:rsid w:val="009816CB"/>
    <w:rsid w:val="009D5E14"/>
    <w:rsid w:val="009E1694"/>
    <w:rsid w:val="00A10E6F"/>
    <w:rsid w:val="00A33BFD"/>
    <w:rsid w:val="00A44D7D"/>
    <w:rsid w:val="00A63A86"/>
    <w:rsid w:val="00A673B5"/>
    <w:rsid w:val="00A91ED8"/>
    <w:rsid w:val="00AC23DC"/>
    <w:rsid w:val="00AD27DE"/>
    <w:rsid w:val="00AD3585"/>
    <w:rsid w:val="00AE516E"/>
    <w:rsid w:val="00B029E2"/>
    <w:rsid w:val="00B11C22"/>
    <w:rsid w:val="00B41E2C"/>
    <w:rsid w:val="00BB61D2"/>
    <w:rsid w:val="00BC6C54"/>
    <w:rsid w:val="00BF18DF"/>
    <w:rsid w:val="00C02EF2"/>
    <w:rsid w:val="00C442FC"/>
    <w:rsid w:val="00C672E2"/>
    <w:rsid w:val="00C81512"/>
    <w:rsid w:val="00C94D06"/>
    <w:rsid w:val="00C94F85"/>
    <w:rsid w:val="00CA04D9"/>
    <w:rsid w:val="00CA45DD"/>
    <w:rsid w:val="00CD5B97"/>
    <w:rsid w:val="00CD5BA7"/>
    <w:rsid w:val="00CE46B8"/>
    <w:rsid w:val="00D14466"/>
    <w:rsid w:val="00D15E92"/>
    <w:rsid w:val="00D56AF6"/>
    <w:rsid w:val="00D76017"/>
    <w:rsid w:val="00D95C64"/>
    <w:rsid w:val="00DA290F"/>
    <w:rsid w:val="00DB4C79"/>
    <w:rsid w:val="00DE106D"/>
    <w:rsid w:val="00DF481E"/>
    <w:rsid w:val="00E25C89"/>
    <w:rsid w:val="00E66622"/>
    <w:rsid w:val="00E91A13"/>
    <w:rsid w:val="00EA7F8A"/>
    <w:rsid w:val="00EB6683"/>
    <w:rsid w:val="00EB74B1"/>
    <w:rsid w:val="00EC37C7"/>
    <w:rsid w:val="00F03125"/>
    <w:rsid w:val="00F566F4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6AF04"/>
  <w15:chartTrackingRefBased/>
  <w15:docId w15:val="{FFE3E838-4237-4B68-AD91-CAFCC6E9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before="120"/>
      <w:ind w:left="284" w:hanging="284"/>
    </w:pPr>
    <w:rPr>
      <w:b/>
      <w:sz w:val="22"/>
    </w:rPr>
  </w:style>
  <w:style w:type="paragraph" w:styleId="BodyText">
    <w:name w:val="Body Text"/>
    <w:basedOn w:val="Normal"/>
    <w:semiHidden/>
    <w:rPr>
      <w:b/>
      <w:bCs/>
      <w:sz w:val="22"/>
    </w:rPr>
  </w:style>
  <w:style w:type="paragraph" w:styleId="BodyTextIndent2">
    <w:name w:val="Body Text Indent 2"/>
    <w:basedOn w:val="Normal"/>
    <w:semiHidden/>
    <w:pPr>
      <w:ind w:left="624"/>
    </w:pPr>
    <w:rPr>
      <w:bCs/>
      <w:sz w:val="22"/>
    </w:rPr>
  </w:style>
  <w:style w:type="paragraph" w:styleId="BodyText2">
    <w:name w:val="Body Text 2"/>
    <w:basedOn w:val="Normal"/>
    <w:semiHidden/>
    <w:pPr>
      <w:spacing w:before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90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semiHidden/>
    <w:rsid w:val="00EB74B1"/>
    <w:rPr>
      <w:lang w:eastAsia="en-US"/>
    </w:rPr>
  </w:style>
  <w:style w:type="table" w:styleId="TableGrid">
    <w:name w:val="Table Grid"/>
    <w:basedOn w:val="TableNormal"/>
    <w:uiPriority w:val="59"/>
    <w:rsid w:val="00EB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3C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C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83"/>
    <w:rPr>
      <w:b/>
      <w:bCs/>
      <w:lang w:eastAsia="en-US"/>
    </w:rPr>
  </w:style>
  <w:style w:type="paragraph" w:styleId="Revision">
    <w:name w:val="Revision"/>
    <w:hidden/>
    <w:uiPriority w:val="99"/>
    <w:semiHidden/>
    <w:rsid w:val="0060533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4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mls@apvma.gov.a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mls@apvma.gov.a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mls@apvma.gov.au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3.xml" Id="R9681265df8f946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vm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3375249</value>
    </field>
    <field name="Objective-Title">
      <value order="0">Form Corrective Action Review - Audit Close-Out Form FM_MQL24 v4</value>
    </field>
    <field name="Objective-Description">
      <value order="0"/>
    </field>
    <field name="Objective-CreationStamp">
      <value order="0">2024-10-03T04:56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22T22:43:30Z</value>
    </field>
    <field name="Objective-Owner">
      <value order="0">Nerida Jacobs</value>
    </field>
    <field name="Objective-Path">
      <value order="0">APVMA:MANUFACTURING QUALITY AND LICENSING (MQL):MQL - Documentation (SOP, WI, Forms, Templates, etc):MQL - Current Documentation (SOP, WI, Forms, Templates, etc):D. External Published Documents</value>
    </field>
    <field name="Objective-Parent">
      <value order="0">D. External Published Documents</value>
    </field>
    <field name="Objective-State">
      <value order="0">Being Edited</value>
    </field>
    <field name="Objective-VersionId">
      <value order="0">vA5700864</value>
    </field>
    <field name="Objective-Version">
      <value order="0">8.1</value>
    </field>
    <field name="Objective-VersionNumber">
      <value order="0">16</value>
    </field>
    <field name="Objective-VersionComment">
      <value order="0"/>
    </field>
    <field name="Objective-FileNumber">
      <value order="0">2025\2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3CAB-AA5E-475A-8639-D077AEC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ve Action Review &amp; Audit Close-Out Form (KP80_F24)</vt:lpstr>
    </vt:vector>
  </TitlesOfParts>
  <Company>APVM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ve Action Review &amp; Audit Close-Out Form (KP80_F24)</dc:title>
  <dc:subject/>
  <dc:creator>APVMA</dc:creator>
  <cp:keywords/>
  <cp:lastModifiedBy>Currie, Elvira</cp:lastModifiedBy>
  <cp:revision>21</cp:revision>
  <cp:lastPrinted>2014-06-26T05:14:00Z</cp:lastPrinted>
  <dcterms:created xsi:type="dcterms:W3CDTF">2024-10-03T05:55:00Z</dcterms:created>
  <dcterms:modified xsi:type="dcterms:W3CDTF">2026-03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75249</vt:lpwstr>
  </property>
  <property fmtid="{D5CDD505-2E9C-101B-9397-08002B2CF9AE}" pid="3" name="Objective-Title">
    <vt:lpwstr>Form Corrective Action Review - Audit Close-Out Form FM_MQL24 v4</vt:lpwstr>
  </property>
  <property fmtid="{D5CDD505-2E9C-101B-9397-08002B2CF9AE}" pid="4" name="Objective-Comment">
    <vt:lpwstr/>
  </property>
  <property fmtid="{D5CDD505-2E9C-101B-9397-08002B2CF9AE}" pid="5" name="Objective-CreationStamp">
    <vt:filetime>2024-10-03T04:56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6-03-22T22:43:30Z</vt:filetime>
  </property>
  <property fmtid="{D5CDD505-2E9C-101B-9397-08002B2CF9AE}" pid="10" name="Objective-Owner">
    <vt:lpwstr>Nerida Jacobs</vt:lpwstr>
  </property>
  <property fmtid="{D5CDD505-2E9C-101B-9397-08002B2CF9AE}" pid="11" name="Objective-Path">
    <vt:lpwstr>APVMA:MANUFACTURING QUALITY AND LICENSING (MQL):MQL - Documentation (SOP, WI, Forms, Templates, etc):MQL - Current Documentation (SOP, WI, Forms, Templates, etc):D. External Published Documents:</vt:lpwstr>
  </property>
  <property fmtid="{D5CDD505-2E9C-101B-9397-08002B2CF9AE}" pid="12" name="Objective-Parent">
    <vt:lpwstr>D. External Published Docu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8.1</vt:lpwstr>
  </property>
  <property fmtid="{D5CDD505-2E9C-101B-9397-08002B2CF9AE}" pid="15" name="Objective-VersionNumber">
    <vt:r8>16</vt:r8>
  </property>
  <property fmtid="{D5CDD505-2E9C-101B-9397-08002B2CF9AE}" pid="16" name="Objective-VersionComment">
    <vt:lpwstr/>
  </property>
  <property fmtid="{D5CDD505-2E9C-101B-9397-08002B2CF9AE}" pid="17" name="Objective-FileNumber">
    <vt:lpwstr>2025\259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5700864</vt:lpwstr>
  </property>
  <property fmtid="{D5CDD505-2E9C-101B-9397-08002B2CF9AE}" pid="22" name="Objective-Connect Creator">
    <vt:lpwstr/>
  </property>
</Properties>
</file>